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5CD7695C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752EFA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  <w:bookmarkStart w:id="0" w:name="_GoBack"/>
      <w:bookmarkEnd w:id="0"/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8E5A36C" w14:textId="77777777" w:rsidR="00FF3E1F" w:rsidRDefault="00FF3E1F" w:rsidP="00FF3E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 zamówienia:</w:t>
      </w:r>
    </w:p>
    <w:p w14:paraId="2CBB34D6" w14:textId="77777777" w:rsidR="00FF3E1F" w:rsidRDefault="00FF3E1F" w:rsidP="00FF3E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wózka chwytakowego</w:t>
      </w:r>
    </w:p>
    <w:p w14:paraId="24E6BDFA" w14:textId="77777777" w:rsidR="00FF3E1F" w:rsidRDefault="00FF3E1F" w:rsidP="00FF3E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312D731" w14:textId="4C4BB384" w:rsidR="00FF3E1F" w:rsidRDefault="00FF3E1F" w:rsidP="00FF3E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7E2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/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14:paraId="44D6558E" w14:textId="77777777" w:rsidR="00FF3E1F" w:rsidRDefault="00FF3E1F" w:rsidP="00FF3E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D11DC" w14:textId="77777777" w:rsidR="00FF3E1F" w:rsidRDefault="00FF3E1F" w:rsidP="00FF3E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3DC306A1" w14:textId="77777777" w:rsidR="00FF3E1F" w:rsidRDefault="00FF3E1F" w:rsidP="00FF3E1F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7DE222EE" w14:textId="77777777" w:rsidR="00FF3E1F" w:rsidRDefault="00FF3E1F" w:rsidP="00FF3E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6762F97F" w14:textId="77777777" w:rsidR="00FF3E1F" w:rsidRDefault="00FF3E1F" w:rsidP="00FF3E1F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0B630E68" w14:textId="6446C9E9" w:rsidR="00FF3E1F" w:rsidRDefault="00FF3E1F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0ABCDC12" w14:textId="77777777" w:rsidR="00FF3E1F" w:rsidRPr="003360F4" w:rsidRDefault="00FF3E1F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368B8F1E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7E26E1">
        <w:rPr>
          <w:rFonts w:ascii="Times New Roman" w:hAnsi="Times New Roman" w:cs="Times New Roman"/>
          <w:color w:val="auto"/>
        </w:rPr>
        <w:t>01/04</w:t>
      </w:r>
      <w:r w:rsidR="00074C55">
        <w:rPr>
          <w:rFonts w:ascii="Times New Roman" w:hAnsi="Times New Roman" w:cs="Times New Roman"/>
          <w:color w:val="auto"/>
        </w:rPr>
        <w:t>/2021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F4D0" w16cex:dateUtc="2021-03-16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0A72D9" w16cid:durableId="23FAF4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8EBFF" w14:textId="77777777" w:rsidR="00AE7994" w:rsidRDefault="00AE7994" w:rsidP="00767168">
      <w:pPr>
        <w:spacing w:after="0" w:line="240" w:lineRule="auto"/>
      </w:pPr>
      <w:r>
        <w:separator/>
      </w:r>
    </w:p>
  </w:endnote>
  <w:endnote w:type="continuationSeparator" w:id="0">
    <w:p w14:paraId="74A3BFFC" w14:textId="77777777" w:rsidR="00AE7994" w:rsidRDefault="00AE7994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AE7994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7E26E1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91B91" w14:textId="77777777" w:rsidR="00AE7994" w:rsidRDefault="00AE7994" w:rsidP="00767168">
      <w:pPr>
        <w:spacing w:after="0" w:line="240" w:lineRule="auto"/>
      </w:pPr>
      <w:r>
        <w:separator/>
      </w:r>
    </w:p>
  </w:footnote>
  <w:footnote w:type="continuationSeparator" w:id="0">
    <w:p w14:paraId="2F627CF8" w14:textId="77777777" w:rsidR="00AE7994" w:rsidRDefault="00AE7994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4C55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5721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364C3"/>
    <w:rsid w:val="00752EFA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E26E1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E4D9B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18DB"/>
    <w:rsid w:val="00A27E98"/>
    <w:rsid w:val="00A876E0"/>
    <w:rsid w:val="00AB39F8"/>
    <w:rsid w:val="00AE5629"/>
    <w:rsid w:val="00AE7994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29F3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EE3DAF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B2477"/>
    <w:rsid w:val="00FC09B6"/>
    <w:rsid w:val="00FC4E9B"/>
    <w:rsid w:val="00FC6AEE"/>
    <w:rsid w:val="00FF3E1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893B-9665-43AE-829D-0515C327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1</cp:revision>
  <dcterms:created xsi:type="dcterms:W3CDTF">2020-04-14T08:06:00Z</dcterms:created>
  <dcterms:modified xsi:type="dcterms:W3CDTF">2021-04-13T12:20:00Z</dcterms:modified>
</cp:coreProperties>
</file>